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A244E" w14:textId="77777777" w:rsidR="005D5491" w:rsidRPr="00731D36" w:rsidRDefault="005D5491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72576" behindDoc="1" locked="0" layoutInCell="1" allowOverlap="1" wp14:anchorId="588F8BD1" wp14:editId="669F71A7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96E38" w14:textId="77777777" w:rsidR="005D5491" w:rsidRDefault="005D5491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2D7CF9D7" w:rsidR="00F27434" w:rsidRPr="00D92F05" w:rsidRDefault="002513DD" w:rsidP="00F25DF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 w:rsidRPr="00602EB9">
        <w:rPr>
          <w:noProof/>
          <w:sz w:val="18"/>
          <w:szCs w:val="18"/>
          <w:u w:val="single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CDA3F3D" wp14:editId="37DFE565">
            <wp:simplePos x="0" y="0"/>
            <wp:positionH relativeFrom="column">
              <wp:posOffset>0</wp:posOffset>
            </wp:positionH>
            <wp:positionV relativeFrom="paragraph">
              <wp:posOffset>1492885</wp:posOffset>
            </wp:positionV>
            <wp:extent cx="2324735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17" y="21398"/>
                <wp:lineTo x="21417" y="0"/>
                <wp:lineTo x="0" y="0"/>
              </wp:wrapPolygon>
            </wp:wrapTight>
            <wp:docPr id="1750316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3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822">
        <w:rPr>
          <w:rFonts w:cs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3E80C52E" wp14:editId="17AB6B44">
            <wp:simplePos x="0" y="0"/>
            <wp:positionH relativeFrom="column">
              <wp:posOffset>1408430</wp:posOffset>
            </wp:positionH>
            <wp:positionV relativeFrom="paragraph">
              <wp:posOffset>227339</wp:posOffset>
            </wp:positionV>
            <wp:extent cx="8750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61" y="21086"/>
                <wp:lineTo x="21161" y="0"/>
                <wp:lineTo x="0" y="0"/>
              </wp:wrapPolygon>
            </wp:wrapTight>
            <wp:docPr id="17539615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1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434">
        <w:rPr>
          <w:rFonts w:hint="cs"/>
          <w:noProof/>
          <w:sz w:val="18"/>
          <w:szCs w:val="18"/>
          <w:rtl/>
        </w:rPr>
        <w:t>פונקציות טריגונומטריו</w:t>
      </w:r>
      <w:r w:rsidR="00F27434">
        <w:rPr>
          <w:rFonts w:hint="eastAsia"/>
          <w:noProof/>
          <w:sz w:val="18"/>
          <w:szCs w:val="18"/>
          <w:rtl/>
        </w:rPr>
        <w:t>ת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6DBE1F6" w14:textId="77777777" w:rsidR="00F27434" w:rsidRPr="00110822" w:rsidRDefault="00AF155C" w:rsidP="00F25DFE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1C7889CA" w14:textId="77777777" w:rsidR="00F27434" w:rsidRPr="00110822" w:rsidRDefault="00AF155C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574AC1AE" w14:textId="77777777" w:rsidR="00F27434" w:rsidRPr="00110822" w:rsidRDefault="00AF155C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ליד ניצב</m:t>
              </m:r>
            </m:den>
          </m:f>
        </m:oMath>
      </m:oMathPara>
    </w:p>
    <w:p w14:paraId="69F50BFF" w14:textId="77777777" w:rsidR="00F27434" w:rsidRPr="00110822" w:rsidRDefault="00AF155C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</m:oMath>
      </m:oMathPara>
    </w:p>
    <w:p w14:paraId="3D4156A9" w14:textId="77777777" w:rsidR="005D5491" w:rsidRDefault="00AF155C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798614BD" w14:textId="2AE56430" w:rsidR="00E4725B" w:rsidRPr="00D92F05" w:rsidRDefault="00E4725B" w:rsidP="00DF61D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משוואת הקו הישר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7D68B07" w14:textId="77777777" w:rsidR="00E4725B" w:rsidRPr="00E92AD2" w:rsidRDefault="00E4725B" w:rsidP="00DF61D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6CA04E01" w14:textId="77777777" w:rsidR="00E4725B" w:rsidRPr="00E92AD2" w:rsidRDefault="00E4725B" w:rsidP="00DF61D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20D73532" w14:textId="77777777" w:rsidR="005D5491" w:rsidRDefault="00E4725B" w:rsidP="00DF61D8">
      <w:pPr>
        <w:spacing w:line="240" w:lineRule="auto"/>
        <w:rPr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0B090BD8" w14:textId="0EA66757" w:rsidR="00E4725B" w:rsidRPr="00D92F05" w:rsidRDefault="00E4725B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51820AD" w14:textId="77777777" w:rsidR="00E4725B" w:rsidRPr="00F8679B" w:rsidRDefault="00E4725B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39AA8A6E" w14:textId="77777777" w:rsidR="00E4725B" w:rsidRDefault="00E4725B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5E8D61EB" w14:textId="77777777" w:rsidR="00E4725B" w:rsidRPr="00F8679B" w:rsidRDefault="00E4725B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2A27E93B" w14:textId="77777777" w:rsidR="005D5491" w:rsidRDefault="00E4725B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33299B73" w14:textId="7B2088AA" w:rsidR="00E4725B" w:rsidRDefault="00E4725B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5E3D6045" w14:textId="77777777" w:rsidR="00E4725B" w:rsidRPr="00E1388A" w:rsidRDefault="00E4725B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73A31A91" w14:textId="77777777" w:rsidR="00E4725B" w:rsidRPr="00E1388A" w:rsidRDefault="00E4725B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533F3545" w14:textId="77777777" w:rsidR="00E4725B" w:rsidRPr="00E1388A" w:rsidRDefault="00E4725B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3AEB7700" w14:textId="77777777" w:rsidR="00E4725B" w:rsidRPr="00E1388A" w:rsidRDefault="00E4725B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76411A28" w14:textId="77777777" w:rsidR="00E4725B" w:rsidRDefault="00E4725B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0E2FB46C" w14:textId="77777777" w:rsidR="005D5491" w:rsidRDefault="00E4725B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47BCED8B" w14:textId="582B3F7E" w:rsidR="00E4725B" w:rsidRPr="00D92F05" w:rsidRDefault="00E4725B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5F1C191" w14:textId="77777777" w:rsidR="00E4725B" w:rsidRPr="00756981" w:rsidRDefault="00E4725B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637F5D53" w14:textId="77777777" w:rsidR="005D5491" w:rsidRDefault="00AF155C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29FCE5BE" w14:textId="57293912" w:rsidR="00E4725B" w:rsidRDefault="00E4725B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rFonts w:hint="cs"/>
          <w:i/>
          <w:noProof/>
          <w:sz w:val="18"/>
          <w:szCs w:val="18"/>
          <w:u w:val="single"/>
          <w:rtl/>
        </w:rPr>
        <w:t>צפיפו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</w:p>
    <w:p w14:paraId="66067ACB" w14:textId="77777777" w:rsidR="00E4725B" w:rsidRPr="00F90074" w:rsidRDefault="00E4725B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נפחית 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</m:oMath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</w:rPr>
        <w:t>;</w:t>
      </w:r>
      <w:r>
        <w:rPr>
          <w:rFonts w:hint="cs"/>
          <w:i/>
          <w:noProof/>
          <w:sz w:val="18"/>
          <w:szCs w:val="18"/>
          <w:rtl/>
        </w:rPr>
        <w:t xml:space="preserve">  </w:t>
      </w:r>
      <w:r w:rsidRPr="00F90074">
        <w:rPr>
          <w:i/>
          <w:noProof/>
          <w:sz w:val="18"/>
          <w:szCs w:val="18"/>
          <w:rtl/>
        </w:rPr>
        <w:t xml:space="preserve">צפיפות משטח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</w:p>
    <w:p w14:paraId="21A1B69C" w14:textId="77777777" w:rsidR="00E4725B" w:rsidRPr="00F90074" w:rsidRDefault="00E4725B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אורכ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40FAC840" w14:textId="77777777" w:rsidR="005D5491" w:rsidRDefault="00E4725B" w:rsidP="006A0056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F90074">
        <w:rPr>
          <w:i/>
          <w:noProof/>
          <w:sz w:val="18"/>
          <w:szCs w:val="18"/>
          <w:rtl/>
        </w:rPr>
        <w:t xml:space="preserve"> הם נפח שטח ואורך הגוף בהתאמה</w:t>
      </w:r>
    </w:p>
    <w:p w14:paraId="7E44619C" w14:textId="282C27AC" w:rsidR="00E4725B" w:rsidRPr="00D92F05" w:rsidRDefault="00E4725B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06191BD" w14:textId="77777777" w:rsidR="00E4725B" w:rsidRPr="001A1635" w:rsidRDefault="00E4725B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3C5CDBB7" w14:textId="77777777" w:rsidR="005D5491" w:rsidRDefault="00E4725B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7C4DB19B" w14:textId="6BAF3A4F" w:rsidR="00E4725B" w:rsidRPr="00192BDA" w:rsidRDefault="00E4725B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4BA38A22" w14:textId="77777777" w:rsidR="00E4725B" w:rsidRPr="0087619B" w:rsidRDefault="00E4725B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5BF719E2" w14:textId="77777777" w:rsidR="00E4725B" w:rsidRPr="0087619B" w:rsidRDefault="00E4725B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31A8E3A5" w14:textId="77777777" w:rsidR="00E4725B" w:rsidRPr="0087619B" w:rsidRDefault="00E4725B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3732040A" w14:textId="77777777" w:rsidR="00E4725B" w:rsidRPr="0087619B" w:rsidRDefault="00E4725B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14D1B7F8" w14:textId="77777777" w:rsidR="00E4725B" w:rsidRPr="0087619B" w:rsidRDefault="00E4725B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49AD085C" w14:textId="77777777" w:rsidR="005D5491" w:rsidRDefault="00E4725B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329CE77D" w14:textId="5165CE6D" w:rsidR="00E4725B" w:rsidRPr="00DC4ABB" w:rsidRDefault="00E4725B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486985F2" w14:textId="77777777" w:rsidR="00E4725B" w:rsidRDefault="00E4725B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13445F19" w14:textId="77777777" w:rsidR="00E4725B" w:rsidRPr="00DC4ABB" w:rsidRDefault="00E4725B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4100EED1" w14:textId="77777777" w:rsidR="00E4725B" w:rsidRPr="00DC4ABB" w:rsidRDefault="00E4725B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5BD68C42" w14:textId="77777777" w:rsidR="00E4725B" w:rsidRPr="00DC4ABB" w:rsidRDefault="00E4725B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50CFB2FE" w14:textId="77777777" w:rsidR="00E4725B" w:rsidRPr="00DC4ABB" w:rsidRDefault="00E4725B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4B128D25" w14:textId="77777777" w:rsidR="00E4725B" w:rsidRPr="00DC4ABB" w:rsidRDefault="00E4725B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21BD9A3D" w14:textId="77777777" w:rsidR="00E4725B" w:rsidRDefault="00E4725B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01D2C8D1" w14:textId="77777777" w:rsidR="00E4725B" w:rsidRPr="00DC4ABB" w:rsidRDefault="00E4725B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0E6EA550" w14:textId="77777777" w:rsidR="00E4725B" w:rsidRPr="00DC4ABB" w:rsidRDefault="00E4725B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59564CC2" w14:textId="77777777" w:rsidR="005D5491" w:rsidRDefault="00E4725B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5DB7320F" w14:textId="5FE46DD4" w:rsidR="00E4725B" w:rsidRPr="002325E2" w:rsidRDefault="00E4725B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מהירות היא נגזרת של המיקום לפי הזמן והמיקום הוא אינטגרל על המהירות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לפי הזמן</w:t>
      </w:r>
      <w:r w:rsidRPr="002325E2">
        <w:rPr>
          <w:i/>
          <w:noProof/>
          <w:sz w:val="18"/>
          <w:szCs w:val="18"/>
          <w:u w:val="single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 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580843F6" w14:textId="77777777" w:rsidR="00E4725B" w:rsidRPr="002325E2" w:rsidRDefault="00E4725B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;   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e>
          </m:nary>
        </m:oMath>
      </m:oMathPara>
    </w:p>
    <w:p w14:paraId="50241E64" w14:textId="77777777" w:rsidR="00E4725B" w:rsidRPr="002325E2" w:rsidRDefault="00E4725B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תאוצה היא נגזרת של המהירות והמהירות היא אינטגרל על התאוצה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 ;  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e>
        </m:nary>
      </m:oMath>
    </w:p>
    <w:p w14:paraId="14AEBCFF" w14:textId="77777777" w:rsidR="00E4725B" w:rsidRPr="002325E2" w:rsidRDefault="00E4725B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rtl/>
        </w:rPr>
        <w:t>- כשעושים אינטגרל צריך להוסיף קבוע, את הקבוע מוצאים מתנאי התחלה.</w:t>
      </w:r>
    </w:p>
    <w:p w14:paraId="0E952DE0" w14:textId="77777777" w:rsidR="00E4725B" w:rsidRPr="002325E2" w:rsidRDefault="00E4725B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נגזרות של סינוס וקוסינוס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43E57E51" w14:textId="77777777" w:rsidR="005D5491" w:rsidRDefault="00AF155C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=-sinx  ;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cosx</m:t>
          </m:r>
        </m:oMath>
      </m:oMathPara>
    </w:p>
    <w:p w14:paraId="6548D392" w14:textId="5ECB9A26" w:rsidR="00E4725B" w:rsidRPr="00D92F05" w:rsidRDefault="00E4725B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5E96D7E" w14:textId="77777777" w:rsidR="00E4725B" w:rsidRPr="00FE4520" w:rsidRDefault="00E4725B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282550F5" wp14:editId="3A9F7EE7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571A525D" w14:textId="77777777" w:rsidR="00E4725B" w:rsidRPr="00FE4520" w:rsidRDefault="00AF155C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27D6A097" w14:textId="77777777" w:rsidR="00E4725B" w:rsidRPr="00FE4520" w:rsidRDefault="00E4725B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76FBA38B" w14:textId="77777777" w:rsidR="005D5491" w:rsidRDefault="00E4725B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262FE076" w14:textId="0E268652" w:rsidR="00E4725B" w:rsidRPr="00C67536" w:rsidRDefault="00E4725B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15C2DE98" w14:textId="77777777" w:rsidR="00E4725B" w:rsidRPr="00C67536" w:rsidRDefault="00E4725B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6FE22AE2" w14:textId="77777777" w:rsidR="00E4725B" w:rsidRPr="00C67536" w:rsidRDefault="00E4725B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52940CBF" w14:textId="77777777" w:rsidR="00E4725B" w:rsidRPr="00C67536" w:rsidRDefault="00E4725B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14B9E3EA" w14:textId="77777777" w:rsidR="00E4725B" w:rsidRPr="00C67536" w:rsidRDefault="00AF155C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3A694A65" w14:textId="77777777" w:rsidR="00E4725B" w:rsidRPr="00C67536" w:rsidRDefault="00E4725B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7457DBFB" w14:textId="77777777" w:rsidR="00E4725B" w:rsidRPr="00C67536" w:rsidRDefault="00E4725B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1F04D7BA" w14:textId="77777777" w:rsidR="005D5491" w:rsidRDefault="00E4725B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5C945BAE" w14:textId="5C7F69A5" w:rsidR="00E4725B" w:rsidRPr="00CD5F3B" w:rsidRDefault="00E4725B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428E13E1" w14:textId="77777777" w:rsidR="00E4725B" w:rsidRPr="00CD5F3B" w:rsidRDefault="00AF155C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5F9D6744" w14:textId="77777777" w:rsidR="00E4725B" w:rsidRPr="00CD5F3B" w:rsidRDefault="00E4725B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348F9550" w14:textId="77777777" w:rsidR="00E4725B" w:rsidRPr="00CD5F3B" w:rsidRDefault="00E4725B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035FF056" w14:textId="77777777" w:rsidR="00E4725B" w:rsidRPr="00CD5F3B" w:rsidRDefault="00E4725B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1293D7A8" w14:textId="77777777" w:rsidR="00E4725B" w:rsidRPr="00CD5F3B" w:rsidRDefault="00E4725B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59C61EBF" w14:textId="77777777" w:rsidR="005D5491" w:rsidRDefault="00AF155C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48031560" w14:textId="77777777" w:rsidR="005D5491" w:rsidRDefault="00E4725B" w:rsidP="00BF53CC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וקטור יחידה:</w:t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rFonts w:hint="cs"/>
          <w:i/>
          <w:noProof/>
          <w:sz w:val="18"/>
          <w:szCs w:val="18"/>
          <w:rtl/>
        </w:rPr>
        <w:t xml:space="preserve">      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5087A6EF" w14:textId="20967B40" w:rsidR="00E4725B" w:rsidRDefault="00E4725B" w:rsidP="00BA4D7F">
      <w:pPr>
        <w:spacing w:line="240" w:lineRule="auto"/>
        <w:rPr>
          <w:noProof/>
          <w:sz w:val="18"/>
          <w:szCs w:val="18"/>
          <w:rtl/>
        </w:rPr>
      </w:pPr>
      <w:r w:rsidRPr="00D01FD8">
        <w:rPr>
          <w:noProof/>
          <w:sz w:val="18"/>
          <w:szCs w:val="18"/>
          <w:rtl/>
        </w:rPr>
        <w:drawing>
          <wp:anchor distT="0" distB="0" distL="114300" distR="114300" simplePos="0" relativeHeight="251664384" behindDoc="1" locked="0" layoutInCell="1" allowOverlap="1" wp14:anchorId="7B5C4BCE" wp14:editId="1ED51859">
            <wp:simplePos x="0" y="0"/>
            <wp:positionH relativeFrom="column">
              <wp:posOffset>46227</wp:posOffset>
            </wp:positionH>
            <wp:positionV relativeFrom="paragraph">
              <wp:posOffset>39192</wp:posOffset>
            </wp:positionV>
            <wp:extent cx="1282791" cy="1282791"/>
            <wp:effectExtent l="0" t="0" r="0" b="0"/>
            <wp:wrapNone/>
            <wp:docPr id="130524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2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12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1F">
        <w:rPr>
          <w:rFonts w:hint="cs"/>
          <w:noProof/>
          <w:sz w:val="18"/>
          <w:szCs w:val="18"/>
          <w:u w:val="single"/>
          <w:rtl/>
        </w:rPr>
        <w:t>וקטור בשלושה מימדים</w:t>
      </w:r>
      <w:r>
        <w:rPr>
          <w:rFonts w:hint="cs"/>
          <w:noProof/>
          <w:sz w:val="18"/>
          <w:szCs w:val="18"/>
          <w:rtl/>
        </w:rPr>
        <w:t>:</w:t>
      </w:r>
    </w:p>
    <w:p w14:paraId="7F1C0E2A" w14:textId="77777777" w:rsidR="00E4725B" w:rsidRDefault="00E4725B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0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φ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π</m:t>
        </m:r>
      </m:oMath>
      <w:r w:rsidRPr="00630558">
        <w:rPr>
          <w:noProof/>
          <w:sz w:val="18"/>
          <w:szCs w:val="18"/>
          <w:rtl/>
        </w:rPr>
        <w:t xml:space="preserve"> </w:t>
      </w:r>
      <w:r w:rsidRPr="00630558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0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θ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2π</m:t>
          </m:r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</m:oMathPara>
      <w:r w:rsidRPr="00564F85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</w:t>
      </w:r>
      <w:r w:rsidRPr="00BB3039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----</w:t>
      </w: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72585E4F" w14:textId="77777777" w:rsidR="00E4725B" w:rsidRPr="00D01FD8" w:rsidRDefault="00E4725B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Para>
        <m:oMath>
          <m:r>
            <w:rPr>
              <w:rFonts w:ascii="Cambria Math" w:hint="cs"/>
              <w:noProof/>
              <w:color w:val="FFFFFF" w:themeColor="background1"/>
              <w:sz w:val="18"/>
              <w:szCs w:val="18"/>
              <w:rtl/>
            </w:rPr>
            <m:t>רווח</m:t>
          </m:r>
        </m:oMath>
      </m:oMathPara>
    </w:p>
    <w:p w14:paraId="4327030C" w14:textId="77777777" w:rsidR="00E4725B" w:rsidRDefault="00E4725B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4AACB10F" w14:textId="77777777" w:rsidR="00E4725B" w:rsidRDefault="00E4725B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5E117426" w14:textId="77777777" w:rsidR="00E4725B" w:rsidRDefault="00E4725B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5EA1BEA1" w14:textId="77777777" w:rsidR="00E4725B" w:rsidRDefault="00E4725B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7E1B04BF" w14:textId="77777777" w:rsidR="00E4725B" w:rsidRPr="00630558" w:rsidRDefault="00AF155C" w:rsidP="00BA4D7F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E4725B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6D92008E" w14:textId="77777777" w:rsidR="00E4725B" w:rsidRDefault="00E4725B" w:rsidP="00BA4D7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4C469E9A" w14:textId="77777777" w:rsidR="005D5491" w:rsidRDefault="00AF155C" w:rsidP="00BA4D7F">
      <w:pPr>
        <w:bidi w:val="0"/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E4725B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E4725B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1EC734A4" w14:textId="2EBE0EB2" w:rsidR="00E4725B" w:rsidRPr="00A86193" w:rsidRDefault="00E4725B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 w:rsidRPr="00A86193">
        <w:rPr>
          <w:rFonts w:hint="cs"/>
          <w:noProof/>
          <w:sz w:val="18"/>
          <w:szCs w:val="18"/>
          <w:u w:val="single"/>
          <w:rtl/>
        </w:rPr>
        <w:t>מכפלה וקטורית:</w:t>
      </w:r>
    </w:p>
    <w:p w14:paraId="5B3B31F2" w14:textId="77777777" w:rsidR="00E4725B" w:rsidRPr="006E6508" w:rsidRDefault="00E4725B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6E6508">
        <w:rPr>
          <w:rFonts w:hint="cs"/>
          <w:noProof/>
          <w:sz w:val="18"/>
          <w:szCs w:val="18"/>
          <w:u w:val="single"/>
          <w:rtl/>
        </w:rPr>
        <w:t xml:space="preserve">דרך 1 לעשות את המכפלה עם דטרמיננטה:  </w:t>
      </w:r>
    </w:p>
    <w:bookmarkStart w:id="0" w:name="_Hlk165553701"/>
    <w:p w14:paraId="08F7FDDD" w14:textId="77777777" w:rsidR="00E4725B" w:rsidRPr="000229AB" w:rsidRDefault="00AF155C" w:rsidP="00897E68">
      <w:pPr>
        <w:bidi w:val="0"/>
        <w:spacing w:line="240" w:lineRule="auto"/>
        <w:rPr>
          <w:noProof/>
          <w:sz w:val="18"/>
          <w:szCs w:val="1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E4725B" w:rsidRPr="000229AB">
        <w:rPr>
          <w:noProof/>
          <w:sz w:val="18"/>
          <w:szCs w:val="18"/>
          <w:rtl/>
        </w:rPr>
        <w:t xml:space="preserve"> </w:t>
      </w:r>
    </w:p>
    <w:bookmarkEnd w:id="0"/>
    <w:p w14:paraId="2CD2BECF" w14:textId="77777777" w:rsidR="00E4725B" w:rsidRPr="000229AB" w:rsidRDefault="00E4725B" w:rsidP="00897E68">
      <w:pPr>
        <w:spacing w:line="240" w:lineRule="auto"/>
        <w:rPr>
          <w:noProof/>
          <w:sz w:val="18"/>
          <w:szCs w:val="18"/>
          <w:rtl/>
        </w:rPr>
      </w:pPr>
      <w:r w:rsidRPr="006E6508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E6508">
        <w:rPr>
          <w:rFonts w:hint="cs"/>
          <w:noProof/>
          <w:sz w:val="18"/>
          <w:szCs w:val="18"/>
          <w:u w:val="single"/>
          <w:rtl/>
        </w:rPr>
        <w:t>דרך 2 לפי גודל וכיוון בנפרד</w:t>
      </w:r>
      <w:r w:rsidRPr="000229AB">
        <w:rPr>
          <w:rFonts w:hint="cs"/>
          <w:noProof/>
          <w:sz w:val="18"/>
          <w:szCs w:val="18"/>
          <w:rtl/>
        </w:rPr>
        <w:t>:</w:t>
      </w:r>
      <w:r w:rsidRPr="000229AB">
        <w:rPr>
          <w:noProof/>
          <w:sz w:val="18"/>
          <w:szCs w:val="18"/>
          <w:rtl/>
        </w:rPr>
        <w:br/>
      </w:r>
      <w:r w:rsidRPr="000229AB">
        <w:rPr>
          <w:rFonts w:hint="cs"/>
          <w:noProof/>
          <w:sz w:val="18"/>
          <w:szCs w:val="18"/>
          <w:rtl/>
        </w:rPr>
        <w:t xml:space="preserve">גודל המכפלה </w:t>
      </w:r>
      <w:r>
        <w:rPr>
          <w:rFonts w:hint="cs"/>
          <w:noProof/>
          <w:sz w:val="18"/>
          <w:szCs w:val="18"/>
          <w:rtl/>
        </w:rPr>
        <w:t>הוא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0229A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</m:e>
            </m:func>
          </m:e>
        </m:d>
      </m:oMath>
      <w:r>
        <w:rPr>
          <w:rFonts w:hint="cs"/>
          <w:noProof/>
          <w:sz w:val="18"/>
          <w:szCs w:val="18"/>
          <w:rtl/>
        </w:rPr>
        <w:t xml:space="preserve"> </w:t>
      </w:r>
    </w:p>
    <w:p w14:paraId="2BEED588" w14:textId="77777777" w:rsidR="00E4725B" w:rsidRDefault="00E4725B" w:rsidP="00897E68">
      <w:pPr>
        <w:spacing w:line="240" w:lineRule="auto"/>
        <w:rPr>
          <w:noProof/>
          <w:sz w:val="18"/>
          <w:szCs w:val="18"/>
          <w:rtl/>
        </w:rPr>
      </w:pP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1D05245C" wp14:editId="6950AAD2">
            <wp:simplePos x="0" y="0"/>
            <wp:positionH relativeFrom="column">
              <wp:posOffset>1239520</wp:posOffset>
            </wp:positionH>
            <wp:positionV relativeFrom="paragraph">
              <wp:posOffset>131445</wp:posOffset>
            </wp:positionV>
            <wp:extent cx="913130" cy="647700"/>
            <wp:effectExtent l="0" t="0" r="1270" b="0"/>
            <wp:wrapTight wrapText="bothSides">
              <wp:wrapPolygon edited="0">
                <wp:start x="0" y="0"/>
                <wp:lineTo x="0" y="20965"/>
                <wp:lineTo x="21179" y="20965"/>
                <wp:lineTo x="21179" y="0"/>
                <wp:lineTo x="0" y="0"/>
              </wp:wrapPolygon>
            </wp:wrapTight>
            <wp:docPr id="54967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0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7456" behindDoc="1" locked="0" layoutInCell="1" allowOverlap="1" wp14:anchorId="56B62C7B" wp14:editId="25D53DA2">
            <wp:simplePos x="0" y="0"/>
            <wp:positionH relativeFrom="column">
              <wp:posOffset>50053</wp:posOffset>
            </wp:positionH>
            <wp:positionV relativeFrom="paragraph">
              <wp:posOffset>73581</wp:posOffset>
            </wp:positionV>
            <wp:extent cx="93345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59" y="20921"/>
                <wp:lineTo x="21159" y="0"/>
                <wp:lineTo x="0" y="0"/>
              </wp:wrapPolygon>
            </wp:wrapTight>
            <wp:docPr id="216008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84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ו</w:t>
      </w:r>
      <w:r w:rsidRPr="000229AB">
        <w:rPr>
          <w:rFonts w:hint="cs"/>
          <w:noProof/>
          <w:sz w:val="18"/>
          <w:szCs w:val="18"/>
          <w:rtl/>
        </w:rPr>
        <w:t xml:space="preserve">כיוון לפי </w:t>
      </w:r>
      <w:r w:rsidRPr="006E6508">
        <w:rPr>
          <w:rFonts w:hint="cs"/>
          <w:noProof/>
          <w:sz w:val="18"/>
          <w:szCs w:val="18"/>
          <w:u w:val="single"/>
          <w:rtl/>
        </w:rPr>
        <w:t>כלל יד ימין</w:t>
      </w:r>
      <w:r>
        <w:rPr>
          <w:rFonts w:hint="cs"/>
          <w:noProof/>
          <w:sz w:val="18"/>
          <w:szCs w:val="18"/>
          <w:rtl/>
        </w:rPr>
        <w:t>:</w:t>
      </w:r>
    </w:p>
    <w:p w14:paraId="2F5274C9" w14:textId="77777777" w:rsidR="005D5491" w:rsidRDefault="00E4725B" w:rsidP="00897E68">
      <w:pPr>
        <w:spacing w:line="240" w:lineRule="auto"/>
        <w:rPr>
          <w:noProof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363D89">
        <w:rPr>
          <w:rFonts w:hint="cs"/>
          <w:b/>
          <w:bCs/>
          <w:noProof/>
          <w:sz w:val="18"/>
          <w:szCs w:val="18"/>
          <w:rtl/>
        </w:rPr>
        <w:t>שימו לב</w:t>
      </w:r>
      <w:r>
        <w:rPr>
          <w:rFonts w:hint="cs"/>
          <w:noProof/>
          <w:sz w:val="18"/>
          <w:szCs w:val="18"/>
          <w:rtl/>
        </w:rPr>
        <w:t xml:space="preserve"> שאתם עם יד ימין!!  - בתמונה השמאלית, קודם לעשות אקדח ואחר"כ לפתוח את האמה!</w:t>
      </w:r>
    </w:p>
    <w:p w14:paraId="336B79C8" w14:textId="5EA3070D" w:rsidR="00E4725B" w:rsidRPr="00D92F05" w:rsidRDefault="00E4725B" w:rsidP="00AB56A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נפילה חופשית וזריקה אנכית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D2BB9EF" w14:textId="77777777" w:rsidR="00E4725B" w:rsidRPr="00D86356" w:rsidRDefault="00E4725B" w:rsidP="00AB56A5">
      <w:pPr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 xml:space="preserve">תנועה בתאוצה קבועה </w:t>
      </w:r>
      <w:r w:rsidRPr="00D86356">
        <w:rPr>
          <w:noProof/>
          <w:sz w:val="18"/>
          <w:szCs w:val="18"/>
        </w:rPr>
        <w:t>g</w:t>
      </w:r>
      <w:r w:rsidRPr="00D86356">
        <w:rPr>
          <w:noProof/>
          <w:sz w:val="18"/>
          <w:szCs w:val="18"/>
          <w:rtl/>
        </w:rPr>
        <w:t xml:space="preserve"> כלפי מטה, נבחר את ציר התנועה להיות ציר ה</w:t>
      </w:r>
      <w:r w:rsidRPr="00D86356">
        <w:rPr>
          <w:noProof/>
          <w:sz w:val="18"/>
          <w:szCs w:val="18"/>
        </w:rPr>
        <w:t>Y</w:t>
      </w:r>
      <w:r w:rsidRPr="00D86356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,</w:t>
      </w:r>
      <w:r w:rsidRPr="00D86356">
        <w:rPr>
          <w:noProof/>
          <w:sz w:val="18"/>
          <w:szCs w:val="18"/>
          <w:rtl/>
        </w:rPr>
        <w:t xml:space="preserve"> ולכן </w:t>
      </w:r>
      <w:r w:rsidRPr="00D86356">
        <w:rPr>
          <w:noProof/>
          <w:sz w:val="18"/>
          <w:szCs w:val="18"/>
          <w:u w:val="single"/>
          <w:rtl/>
        </w:rPr>
        <w:t>משוואות התנועה הן</w:t>
      </w:r>
      <w:r w:rsidRPr="00D86356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5188DC37" w14:textId="77777777" w:rsidR="00E4725B" w:rsidRPr="00D86356" w:rsidRDefault="00E4725B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0A751462" w14:textId="77777777" w:rsidR="00E4725B" w:rsidRPr="00D86356" w:rsidRDefault="00E4725B" w:rsidP="00AB56A5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)</m:t>
          </m:r>
        </m:oMath>
      </m:oMathPara>
    </w:p>
    <w:p w14:paraId="489BA461" w14:textId="77777777" w:rsidR="00E4725B" w:rsidRPr="00D86356" w:rsidRDefault="00AF155C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15FE0099" w14:textId="77777777" w:rsidR="00E4725B" w:rsidRPr="00D86356" w:rsidRDefault="00E4725B" w:rsidP="00AB56A5">
      <w:pPr>
        <w:spacing w:line="240" w:lineRule="auto"/>
        <w:rPr>
          <w:i/>
          <w:noProof/>
          <w:sz w:val="18"/>
          <w:szCs w:val="18"/>
        </w:rPr>
      </w:pPr>
      <w:r w:rsidRPr="00D86356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D86356">
        <w:rPr>
          <w:noProof/>
          <w:sz w:val="18"/>
          <w:szCs w:val="18"/>
          <w:u w:val="single"/>
          <w:rtl/>
        </w:rPr>
        <w:t>בנפילה חופשית</w:t>
      </w:r>
      <w:r w:rsidRPr="00D86356">
        <w:rPr>
          <w:noProof/>
          <w:sz w:val="18"/>
          <w:szCs w:val="18"/>
          <w:rtl/>
        </w:rPr>
        <w:t xml:space="preserve"> הגוף מתחיל ממנוחה ולכ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4C699B83" w14:textId="77777777" w:rsidR="00E4725B" w:rsidRDefault="00E4725B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>בדר"כ נבחר לפתור באופן הבא: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1. </w:t>
      </w:r>
      <w:r w:rsidRPr="00D86356">
        <w:rPr>
          <w:noProof/>
          <w:sz w:val="18"/>
          <w:szCs w:val="18"/>
          <w:rtl/>
        </w:rPr>
        <w:t xml:space="preserve">כיוון הציר החיובי יהיה כלפי מטה ואז </w:t>
      </w:r>
      <m:oMath>
        <m:r>
          <w:rPr>
            <w:rFonts w:ascii="Cambria Math" w:hAnsi="Cambria Math"/>
            <w:noProof/>
            <w:sz w:val="18"/>
            <w:szCs w:val="18"/>
          </w:rPr>
          <m:t>a=g</m:t>
        </m:r>
      </m:oMath>
      <w:r w:rsidRPr="00D86356">
        <w:rPr>
          <w:noProof/>
          <w:sz w:val="18"/>
          <w:szCs w:val="18"/>
          <w:rtl/>
        </w:rPr>
        <w:t xml:space="preserve"> (במשוואות הנ"ל)</w:t>
      </w:r>
      <w:r>
        <w:rPr>
          <w:rFonts w:hint="cs"/>
          <w:noProof/>
          <w:sz w:val="18"/>
          <w:szCs w:val="18"/>
          <w:rtl/>
        </w:rPr>
        <w:t>.</w:t>
      </w:r>
    </w:p>
    <w:p w14:paraId="33C34019" w14:textId="77777777" w:rsidR="005D5491" w:rsidRDefault="00E4725B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2. </w:t>
      </w:r>
      <w:r w:rsidRPr="00D86356">
        <w:rPr>
          <w:noProof/>
          <w:sz w:val="18"/>
          <w:szCs w:val="18"/>
          <w:rtl/>
        </w:rPr>
        <w:t xml:space="preserve">נבחר את הראשית בנקודת ההתחלה ואז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0B552E9A" w14:textId="4C3F4EEA" w:rsidR="00E4725B" w:rsidRPr="003917C1" w:rsidRDefault="00E4725B" w:rsidP="00214F76">
      <w:pPr>
        <w:spacing w:line="240" w:lineRule="auto"/>
        <w:rPr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בזריקה אנכית</w:t>
      </w:r>
      <w:r>
        <w:rPr>
          <w:rFonts w:hint="cs"/>
          <w:noProof/>
          <w:sz w:val="18"/>
          <w:szCs w:val="18"/>
          <w:rtl/>
        </w:rPr>
        <w:t>:</w:t>
      </w:r>
      <w:r w:rsidRPr="003917C1">
        <w:rPr>
          <w:noProof/>
          <w:sz w:val="18"/>
          <w:szCs w:val="18"/>
          <w:rtl/>
        </w:rPr>
        <w:t xml:space="preserve"> יש לגוף מהירות התחלתית כלפי מעלה או מטה. התנועה היא בתאוצה קבועה </w:t>
      </w:r>
      <w:r w:rsidRPr="003917C1">
        <w:rPr>
          <w:noProof/>
          <w:sz w:val="18"/>
          <w:szCs w:val="18"/>
        </w:rPr>
        <w:t>g</w:t>
      </w:r>
      <w:r w:rsidRPr="003917C1">
        <w:rPr>
          <w:noProof/>
          <w:sz w:val="18"/>
          <w:szCs w:val="18"/>
          <w:rtl/>
        </w:rPr>
        <w:t xml:space="preserve"> כלפי מטה (כמו נפילה חופשית) ומשוואות התנועה זהות</w:t>
      </w:r>
      <w:r>
        <w:rPr>
          <w:rFonts w:hint="cs"/>
          <w:noProof/>
          <w:sz w:val="18"/>
          <w:szCs w:val="18"/>
          <w:rtl/>
        </w:rPr>
        <w:t>.</w:t>
      </w:r>
    </w:p>
    <w:p w14:paraId="5DE985BD" w14:textId="77777777" w:rsidR="00E4725B" w:rsidRPr="003917C1" w:rsidRDefault="00E4725B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3917C1">
        <w:rPr>
          <w:noProof/>
          <w:sz w:val="18"/>
          <w:szCs w:val="18"/>
          <w:rtl/>
        </w:rPr>
        <w:t xml:space="preserve"> עדיף לבחור את הכיוון החיובי כלפי מעלה ואז </w:t>
      </w:r>
      <m:oMath>
        <m:r>
          <w:rPr>
            <w:rFonts w:ascii="Cambria Math" w:hAnsi="Cambria Math"/>
            <w:noProof/>
            <w:sz w:val="18"/>
            <w:szCs w:val="18"/>
          </w:rPr>
          <m:t>a=-g</m:t>
        </m:r>
      </m:oMath>
      <w:r w:rsidRPr="003917C1">
        <w:rPr>
          <w:noProof/>
          <w:sz w:val="18"/>
          <w:szCs w:val="18"/>
          <w:rtl/>
        </w:rPr>
        <w:t xml:space="preserve">, המהירות ההתחלתית תהיה חיובית אם היא כלפי מעלה ושלילית אם היא כלפי מטה. </w:t>
      </w:r>
    </w:p>
    <w:p w14:paraId="62BC928B" w14:textId="77777777" w:rsidR="00E4725B" w:rsidRPr="003917C1" w:rsidRDefault="00E4725B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rtl/>
        </w:rPr>
        <w:t>מומלץ לבחור את הראשית בקרקע.</w:t>
      </w:r>
    </w:p>
    <w:p w14:paraId="36D0D552" w14:textId="77777777" w:rsidR="005D5491" w:rsidRDefault="00E4725B" w:rsidP="00214F76">
      <w:pPr>
        <w:spacing w:line="240" w:lineRule="auto"/>
        <w:rPr>
          <w:i/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שיא גובה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3917C1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lang w:val=""/>
          </w:rPr>
          <m:t>=0</m:t>
        </m:r>
      </m:oMath>
      <w:r w:rsidRPr="003917C1">
        <w:rPr>
          <w:i/>
          <w:noProof/>
          <w:sz w:val="18"/>
          <w:szCs w:val="18"/>
          <w:rtl/>
        </w:rPr>
        <w:t xml:space="preserve"> הצבה במשוואה נותנת בשיא גובה ש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  <w:r>
        <w:rPr>
          <w:i/>
          <w:noProof/>
          <w:sz w:val="18"/>
          <w:szCs w:val="18"/>
        </w:rPr>
        <w:t xml:space="preserve">  ;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g</m:t>
            </m:r>
          </m:den>
        </m:f>
      </m:oMath>
    </w:p>
    <w:p w14:paraId="44F032BF" w14:textId="0923A07F" w:rsidR="00E4725B" w:rsidRPr="00D92F05" w:rsidRDefault="00E4725B" w:rsidP="00DE7ACF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תנועה במישור - בליסטית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DD79E5B" w14:textId="77777777" w:rsidR="00E4725B" w:rsidRPr="00A869DD" w:rsidRDefault="00E4725B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וקטור המיקום</w:t>
      </w:r>
      <w:r w:rsidRPr="00A869DD">
        <w:rPr>
          <w:i/>
          <w:noProof/>
          <w:sz w:val="18"/>
          <w:szCs w:val="18"/>
          <w:rtl/>
        </w:rPr>
        <w:t xml:space="preserve"> 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63E2E225" w14:textId="77777777" w:rsidR="00E4725B" w:rsidRPr="00A869DD" w:rsidRDefault="00E4725B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העתק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120AA486" w14:textId="77777777" w:rsidR="00E4725B" w:rsidRPr="00A869DD" w:rsidRDefault="00E4725B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מהירות ממוצעת או קבועה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vg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t</m:t>
                </m:r>
              </m:den>
            </m:f>
          </m:e>
        </m:box>
      </m:oMath>
    </w:p>
    <w:p w14:paraId="3D565E8E" w14:textId="77777777" w:rsidR="00E4725B" w:rsidRPr="00A869DD" w:rsidRDefault="00E4725B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זריקה משופעת (ואופקית)</w:t>
      </w:r>
      <w:r>
        <w:rPr>
          <w:rFonts w:hint="cs"/>
          <w:i/>
          <w:noProof/>
          <w:sz w:val="18"/>
          <w:szCs w:val="18"/>
          <w:rtl/>
        </w:rPr>
        <w:t>:</w:t>
      </w:r>
      <w:r w:rsidRPr="00A869DD">
        <w:rPr>
          <w:i/>
          <w:noProof/>
          <w:sz w:val="18"/>
          <w:szCs w:val="18"/>
          <w:rtl/>
        </w:rPr>
        <w:t xml:space="preserve">הגוף נזרק במהירות התחלתית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A869DD">
        <w:rPr>
          <w:i/>
          <w:noProof/>
          <w:sz w:val="18"/>
          <w:szCs w:val="18"/>
          <w:rtl/>
        </w:rPr>
        <w:t xml:space="preserve"> בזווית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</m:oMath>
      <w:r w:rsidRPr="00A869DD">
        <w:rPr>
          <w:i/>
          <w:noProof/>
          <w:sz w:val="18"/>
          <w:szCs w:val="18"/>
          <w:rtl/>
        </w:rPr>
        <w:t xml:space="preserve"> (באופקית הזווית אפס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35763811" w14:textId="77777777" w:rsidR="00E4725B" w:rsidRDefault="00E4725B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b/>
          <w:bCs/>
          <w:i/>
          <w:noProof/>
          <w:sz w:val="18"/>
          <w:szCs w:val="18"/>
          <w:rtl/>
        </w:rPr>
        <w:t xml:space="preserve">נפריד לתנועה במהירות קבועה בציר </w:t>
      </w:r>
      <w:r w:rsidRPr="00A869DD">
        <w:rPr>
          <w:b/>
          <w:bCs/>
          <w:i/>
          <w:noProof/>
          <w:sz w:val="18"/>
          <w:szCs w:val="18"/>
        </w:rPr>
        <w:t>X</w:t>
      </w:r>
      <w:r w:rsidRPr="00A869DD">
        <w:rPr>
          <w:b/>
          <w:bCs/>
          <w:i/>
          <w:noProof/>
          <w:sz w:val="18"/>
          <w:szCs w:val="18"/>
          <w:rtl/>
        </w:rPr>
        <w:t xml:space="preserve"> ותנועה בתאוצה קבועה בציר </w:t>
      </w:r>
      <w:r w:rsidRPr="00A869DD">
        <w:rPr>
          <w:b/>
          <w:bCs/>
          <w:i/>
          <w:noProof/>
          <w:sz w:val="18"/>
          <w:szCs w:val="18"/>
        </w:rPr>
        <w:t>Y</w:t>
      </w:r>
      <w:r w:rsidRPr="00A869DD">
        <w:rPr>
          <w:b/>
          <w:bCs/>
          <w:i/>
          <w:noProof/>
          <w:sz w:val="18"/>
          <w:szCs w:val="18"/>
          <w:rtl/>
        </w:rPr>
        <w:t xml:space="preserve"> (זריקה אנכית)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w:r w:rsidRPr="00EC6350">
        <w:rPr>
          <w:rFonts w:hint="cs"/>
          <w:i/>
          <w:noProof/>
          <w:sz w:val="18"/>
          <w:szCs w:val="18"/>
          <w:u w:val="single"/>
          <w:rtl/>
        </w:rPr>
        <w:t>משוואות התנועה יהיו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1351ACC9" w14:textId="77777777" w:rsidR="00E4725B" w:rsidRPr="00A869DD" w:rsidRDefault="00E4725B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t</m:t>
        </m:r>
      </m:oMath>
      <w:r>
        <w:rPr>
          <w:i/>
          <w:noProof/>
          <w:sz w:val="18"/>
          <w:szCs w:val="18"/>
        </w:rPr>
        <w:t xml:space="preserve">  ;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(t)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(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  <m:r>
          <w:rPr>
            <w:rFonts w:ascii="Cambria Math" w:hAnsi="Cambria Math"/>
            <w:noProof/>
            <w:sz w:val="18"/>
            <w:szCs w:val="18"/>
          </w:rPr>
          <m:t>)</m:t>
        </m:r>
      </m:oMath>
    </w:p>
    <w:p w14:paraId="3F5E4EDF" w14:textId="77777777" w:rsidR="00E4725B" w:rsidRPr="00EC6350" w:rsidRDefault="00E4725B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t+</m:t>
          </m:r>
          <m:box>
            <m:box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box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20048F2A" w14:textId="77777777" w:rsidR="00E4725B" w:rsidRPr="00EC6350" w:rsidRDefault="00AF155C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t</m:t>
          </m:r>
        </m:oMath>
      </m:oMathPara>
    </w:p>
    <w:p w14:paraId="69F5030A" w14:textId="77777777" w:rsidR="00E4725B" w:rsidRPr="00A869DD" w:rsidRDefault="00E4725B" w:rsidP="00DE7AC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אם נבחר כיוון חיובי </w:t>
      </w:r>
      <w:r>
        <w:rPr>
          <w:rFonts w:hint="cs"/>
          <w:i/>
          <w:noProof/>
          <w:sz w:val="18"/>
          <w:szCs w:val="18"/>
          <w:rtl/>
        </w:rPr>
        <w:t>ב</w:t>
      </w:r>
      <w:r w:rsidRPr="00A869DD">
        <w:rPr>
          <w:i/>
          <w:noProof/>
          <w:sz w:val="18"/>
          <w:szCs w:val="18"/>
          <w:rtl/>
        </w:rPr>
        <w:t xml:space="preserve">ציר  </w:t>
      </w:r>
      <w:r w:rsidRPr="00A869DD">
        <w:rPr>
          <w:i/>
          <w:noProof/>
          <w:sz w:val="18"/>
          <w:szCs w:val="18"/>
        </w:rPr>
        <w:t>Y</w:t>
      </w:r>
      <w:r w:rsidRPr="00A869DD">
        <w:rPr>
          <w:i/>
          <w:noProof/>
          <w:sz w:val="18"/>
          <w:szCs w:val="18"/>
          <w:rtl/>
        </w:rPr>
        <w:t xml:space="preserve"> כלפי מעלה אז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-g</m:t>
        </m:r>
      </m:oMath>
    </w:p>
    <w:p w14:paraId="77828D17" w14:textId="77777777" w:rsidR="00E4725B" w:rsidRPr="00A869DD" w:rsidRDefault="00E4725B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תיתכן תאוצה גם בציר ה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דוגמה במקרה של רוח אופקית ואז צריך לשנות את הנוסחאות בציר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נוסחאות של תאוצה קבועה. </w:t>
      </w:r>
    </w:p>
    <w:p w14:paraId="666BB239" w14:textId="77777777" w:rsidR="00E4725B" w:rsidRPr="00A869DD" w:rsidRDefault="00E4725B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שיא גובה </w:t>
      </w:r>
      <w:r w:rsidRPr="00EC6350">
        <w:rPr>
          <w:i/>
          <w:noProof/>
          <w:sz w:val="18"/>
          <w:szCs w:val="18"/>
          <w:rtl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0</m:t>
        </m:r>
      </m:oMath>
      <w:r w:rsidRPr="00EC6350">
        <w:rPr>
          <w:i/>
          <w:noProof/>
          <w:sz w:val="18"/>
          <w:szCs w:val="18"/>
          <w:rtl/>
        </w:rPr>
        <w:t>)  :</w:t>
      </w:r>
      <w:r w:rsidRPr="00EC6350">
        <w:rPr>
          <w:i/>
          <w:noProof/>
          <w:sz w:val="18"/>
          <w:szCs w:val="18"/>
          <w:rtl/>
        </w:rPr>
        <w:tab/>
      </w:r>
      <w:r w:rsidRPr="00EC6350">
        <w:rPr>
          <w:rFonts w:hint="cs"/>
          <w:i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4CA1331C" w14:textId="77777777" w:rsidR="00E4725B" w:rsidRPr="00EC6350" w:rsidRDefault="00AF155C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גוב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שיא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g</m:t>
              </m:r>
            </m:den>
          </m:f>
        </m:oMath>
      </m:oMathPara>
    </w:p>
    <w:p w14:paraId="5F32A36B" w14:textId="77777777" w:rsidR="00E4725B" w:rsidRPr="00A869DD" w:rsidRDefault="00E4725B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טווח </w:t>
      </w:r>
      <w:r w:rsidRPr="00A869DD">
        <w:rPr>
          <w:i/>
          <w:noProof/>
          <w:sz w:val="18"/>
          <w:szCs w:val="18"/>
          <w:rtl/>
        </w:rPr>
        <w:t>(בהנחה שהזריקה מהקרקע):</w:t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34B42F71" w14:textId="77777777" w:rsidR="00E4725B" w:rsidRPr="00A869DD" w:rsidRDefault="00E4725B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>טווח מקסימלי בזווית 45 מעלות</w:t>
      </w:r>
    </w:p>
    <w:p w14:paraId="71298958" w14:textId="77777777" w:rsidR="005D5491" w:rsidRDefault="00E4725B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>משוואת המסלול</w:t>
      </w:r>
      <w:r w:rsidRPr="00A869DD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A869DD">
        <w:rPr>
          <w:i/>
          <w:noProof/>
          <w:sz w:val="18"/>
          <w:szCs w:val="18"/>
          <w:rtl/>
        </w:rPr>
        <w:t xml:space="preserve">משוואה של </w:t>
      </w:r>
      <w:r w:rsidRPr="00A869DD">
        <w:rPr>
          <w:i/>
          <w:noProof/>
          <w:sz w:val="18"/>
          <w:szCs w:val="18"/>
        </w:rPr>
        <w:t>y(x)</w:t>
      </w:r>
      <w:r w:rsidRPr="00A869DD">
        <w:rPr>
          <w:i/>
          <w:noProof/>
          <w:sz w:val="18"/>
          <w:szCs w:val="18"/>
          <w:rtl/>
        </w:rPr>
        <w:t xml:space="preserve"> .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A869DD">
        <w:rPr>
          <w:i/>
          <w:noProof/>
          <w:sz w:val="18"/>
          <w:szCs w:val="18"/>
          <w:rtl/>
        </w:rPr>
        <w:t xml:space="preserve">על מנת למצא משוואת מסלול מבודדים את </w:t>
      </w:r>
      <w:r w:rsidRPr="00A869DD">
        <w:rPr>
          <w:i/>
          <w:noProof/>
          <w:sz w:val="18"/>
          <w:szCs w:val="18"/>
        </w:rPr>
        <w:t>t</w:t>
      </w:r>
      <w:r w:rsidRPr="00A869DD">
        <w:rPr>
          <w:i/>
          <w:noProof/>
          <w:sz w:val="18"/>
          <w:szCs w:val="18"/>
          <w:rtl/>
        </w:rPr>
        <w:t xml:space="preserve"> מהביטוי של </w:t>
      </w:r>
      <w:r w:rsidRPr="00A869DD">
        <w:rPr>
          <w:i/>
          <w:noProof/>
          <w:sz w:val="18"/>
          <w:szCs w:val="18"/>
        </w:rPr>
        <w:t>x(t)</w:t>
      </w:r>
      <w:r w:rsidRPr="00A869DD">
        <w:rPr>
          <w:i/>
          <w:noProof/>
          <w:sz w:val="18"/>
          <w:szCs w:val="18"/>
          <w:rtl/>
        </w:rPr>
        <w:t xml:space="preserve"> ומציבים ב - </w:t>
      </w:r>
      <w:r w:rsidRPr="00A869DD">
        <w:rPr>
          <w:i/>
          <w:noProof/>
          <w:sz w:val="18"/>
          <w:szCs w:val="18"/>
        </w:rPr>
        <w:t>y(t)</w:t>
      </w:r>
      <w:r w:rsidRPr="00A869DD">
        <w:rPr>
          <w:i/>
          <w:noProof/>
          <w:sz w:val="18"/>
          <w:szCs w:val="18"/>
          <w:rtl/>
        </w:rPr>
        <w:t xml:space="preserve">. </w:t>
      </w:r>
    </w:p>
    <w:p w14:paraId="473F26DF" w14:textId="647ED7CC" w:rsidR="00E4725B" w:rsidRPr="00D92F05" w:rsidRDefault="00E4725B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CC32043" w14:textId="77777777" w:rsidR="00E4725B" w:rsidRPr="00630309" w:rsidRDefault="00E4725B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44B98FB8" w14:textId="77777777" w:rsidR="00E4725B" w:rsidRPr="00630309" w:rsidRDefault="00E4725B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1DCB5678" w14:textId="77777777" w:rsidR="00E4725B" w:rsidRPr="00630309" w:rsidRDefault="00E4725B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1CC0FE28" w14:textId="77777777" w:rsidR="00E4725B" w:rsidRDefault="00E4725B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32E2FFBA" w14:textId="77777777" w:rsidR="00E4725B" w:rsidRPr="00630309" w:rsidRDefault="00E4725B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49794914" w14:textId="77777777" w:rsidR="00E4725B" w:rsidRPr="00630309" w:rsidRDefault="00E4725B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4CF55B2F" w14:textId="77777777" w:rsidR="00E4725B" w:rsidRPr="00630309" w:rsidRDefault="00E4725B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7BB7E885" w14:textId="77777777" w:rsidR="00E4725B" w:rsidRPr="00630309" w:rsidRDefault="00E4725B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59603D56" w14:textId="77777777" w:rsidR="00E4725B" w:rsidRPr="00630309" w:rsidRDefault="00E4725B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5C1DF25E" w14:textId="77777777" w:rsidR="00E4725B" w:rsidRPr="00630309" w:rsidRDefault="00E4725B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03E7F018" w14:textId="77777777" w:rsidR="00E4725B" w:rsidRPr="00630309" w:rsidRDefault="00E4725B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73F28A6E" w14:textId="77777777" w:rsidR="00E4725B" w:rsidRPr="00630309" w:rsidRDefault="00E4725B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9504" behindDoc="1" locked="0" layoutInCell="1" allowOverlap="1" wp14:anchorId="13E3A9A1" wp14:editId="1FEF4F85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3AB58344" w14:textId="77777777" w:rsidR="00E4725B" w:rsidRDefault="00E4725B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0F2B2552" w14:textId="77777777" w:rsidR="005D5491" w:rsidRDefault="00E4725B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3D330A4C" w14:textId="6186E5CF" w:rsidR="00E4725B" w:rsidRDefault="00E4725B" w:rsidP="001C35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A1EE3CB" w14:textId="77777777" w:rsidR="00E4725B" w:rsidRPr="00DD79D7" w:rsidRDefault="00E4725B" w:rsidP="001C353C">
      <w:pPr>
        <w:spacing w:line="240" w:lineRule="auto"/>
        <w:rPr>
          <w:i/>
          <w:iCs/>
          <w:noProof/>
          <w:sz w:val="18"/>
          <w:szCs w:val="18"/>
          <w:rtl/>
        </w:rPr>
      </w:pPr>
      <w:r w:rsidRPr="00DD79D7">
        <w:rPr>
          <w:rFonts w:hint="cs"/>
          <w:noProof/>
          <w:sz w:val="18"/>
          <w:szCs w:val="18"/>
          <w:u w:val="single"/>
          <w:rtl/>
        </w:rPr>
        <w:t xml:space="preserve">חוק הוק - </w:t>
      </w:r>
      <w:r w:rsidRPr="00DD79D7">
        <w:rPr>
          <w:noProof/>
          <w:sz w:val="18"/>
          <w:szCs w:val="18"/>
          <w:u w:val="single"/>
          <w:rtl/>
        </w:rPr>
        <w:t>הכוח שמפעיל קפיץ</w:t>
      </w:r>
      <w:r w:rsidRPr="00DD79D7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</w:p>
    <w:p w14:paraId="3E15C8F3" w14:textId="77777777" w:rsidR="00E4725B" w:rsidRPr="00DD79D7" w:rsidRDefault="00E4725B" w:rsidP="001C353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DD79D7">
        <w:rPr>
          <w:noProof/>
          <w:sz w:val="18"/>
          <w:szCs w:val="18"/>
          <w:rtl/>
        </w:rPr>
        <w:t xml:space="preserve"> - התארכות ממצב הרפוי של הקפיץ (מסומן </w:t>
      </w:r>
      <w:r>
        <w:rPr>
          <w:rFonts w:hint="cs"/>
          <w:noProof/>
          <w:sz w:val="18"/>
          <w:szCs w:val="18"/>
          <w:rtl/>
        </w:rPr>
        <w:t xml:space="preserve">גם </w:t>
      </w:r>
      <w:r w:rsidRPr="00DD79D7">
        <w:rPr>
          <w:noProof/>
          <w:sz w:val="18"/>
          <w:szCs w:val="18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DD79D7">
        <w:rPr>
          <w:noProof/>
          <w:sz w:val="18"/>
          <w:szCs w:val="18"/>
          <w:rtl/>
        </w:rPr>
        <w:t>)</w:t>
      </w:r>
    </w:p>
    <w:p w14:paraId="64CAE2D3" w14:textId="77777777" w:rsidR="00E4725B" w:rsidRPr="00DD79D7" w:rsidRDefault="00E4725B" w:rsidP="001C353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DD79D7">
        <w:rPr>
          <w:noProof/>
          <w:sz w:val="18"/>
          <w:szCs w:val="18"/>
          <w:rtl/>
        </w:rPr>
        <w:t xml:space="preserve"> - הוא קבוע הקפיץ ותלוי בחומר ממנו עשוי הקפיץ</w:t>
      </w:r>
    </w:p>
    <w:p w14:paraId="0A69FD9B" w14:textId="77777777" w:rsidR="005D5491" w:rsidRDefault="00E4725B" w:rsidP="001C353C">
      <w:pPr>
        <w:spacing w:line="240" w:lineRule="auto"/>
        <w:rPr>
          <w:noProof/>
          <w:sz w:val="18"/>
          <w:szCs w:val="18"/>
          <w:rtl/>
        </w:rPr>
      </w:pPr>
      <w:r w:rsidRPr="00E359E2">
        <w:rPr>
          <w:b/>
          <w:bCs/>
          <w:noProof/>
          <w:color w:val="244061" w:themeColor="accent1" w:themeShade="80"/>
          <w:sz w:val="18"/>
          <w:szCs w:val="18"/>
          <w:rtl/>
        </w:rPr>
        <w:lastRenderedPageBreak/>
        <w:drawing>
          <wp:inline distT="0" distB="0" distL="0" distR="0" wp14:anchorId="1FC0CBFD" wp14:editId="425E6F0B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1F76" w14:textId="5E269D36" w:rsidR="00E4725B" w:rsidRPr="00D92F05" w:rsidRDefault="00E4725B" w:rsidP="00D2523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דה ואנרגי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FB1CD0F" w14:textId="77777777" w:rsidR="00E4725B" w:rsidRPr="00CE50AD" w:rsidRDefault="00E4725B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עבודה שמבצע כוח קבוע או כוח ממוצע:</w:t>
      </w:r>
    </w:p>
    <w:p w14:paraId="03146E1A" w14:textId="77777777" w:rsidR="00E4725B" w:rsidRPr="00CE50AD" w:rsidRDefault="00E4725B" w:rsidP="00D2523E">
      <w:pPr>
        <w:bidi w:val="0"/>
        <w:spacing w:line="240" w:lineRule="auto"/>
        <w:rPr>
          <w:rFonts w:ascii="Times New Roman" w:eastAsia="Times New Roman" w:hAnsi="Times New Roman"/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>W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F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mbria Math" w:hint="cs"/>
              <w:noProof/>
              <w:sz w:val="18"/>
              <w:szCs w:val="18"/>
              <w:rtl/>
            </w:rPr>
            <m:t>⋅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Δ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acc>
          <m:r>
            <w:rPr>
              <w:rFonts w:ascii="Cambria Math" w:eastAsia="Times New Roman" w:hAnsi="Cambria Math"/>
              <w:noProof/>
              <w:sz w:val="18"/>
              <w:szCs w:val="18"/>
            </w:rPr>
            <m:t>=F∆xcosα</m:t>
          </m:r>
        </m:oMath>
      </m:oMathPara>
    </w:p>
    <w:p w14:paraId="41D09105" w14:textId="77777777" w:rsidR="00E4725B" w:rsidRPr="00CE50AD" w:rsidRDefault="00E4725B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α</m:t>
        </m:r>
      </m:oMath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 היא הזווית בין הכוח להעתק</w:t>
      </w:r>
    </w:p>
    <w:p w14:paraId="795841C9" w14:textId="77777777" w:rsidR="00E4725B" w:rsidRPr="00CE50AD" w:rsidRDefault="00E4725B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כוח שפועל במאונך לתנועה (למהירות) אינו מבצע עבודה.</w:t>
      </w:r>
    </w:p>
    <w:p w14:paraId="090EFFAD" w14:textId="77777777" w:rsidR="005D5491" w:rsidRDefault="00E4725B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אם הגוף לא נע העבודה אפס (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לכן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חיכוך סטטי אינו מבצע עבודה).</w:t>
      </w:r>
    </w:p>
    <w:p w14:paraId="14F5EE7A" w14:textId="05437C94" w:rsidR="00E4725B" w:rsidRPr="0003741A" w:rsidRDefault="00E4725B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אנרגיה קינטית</w:t>
      </w:r>
      <w:r w:rsidRPr="0003741A">
        <w:rPr>
          <w:noProof/>
          <w:sz w:val="18"/>
          <w:szCs w:val="18"/>
          <w:rtl/>
        </w:rPr>
        <w:t>:</w:t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5C2230DD" w14:textId="77777777" w:rsidR="005D5491" w:rsidRDefault="00E4725B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העבודה הכוללת (כולל הכוחות המשמרים) שווה לשינוי באנרגיה קינטית</w:t>
      </w:r>
      <w:r w:rsidRPr="0003741A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ΣF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</m:oMath>
    </w:p>
    <w:p w14:paraId="2A4EBA37" w14:textId="4ADEB067" w:rsidR="00E4725B" w:rsidRPr="000C0F71" w:rsidRDefault="00E4725B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אנרגיה הפוטנציאלית הכובדית:</w:t>
      </w:r>
      <w:r w:rsidRPr="000C0F71">
        <w:rPr>
          <w:noProof/>
          <w:sz w:val="18"/>
          <w:szCs w:val="18"/>
          <w:u w:val="single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</w:p>
    <w:p w14:paraId="294A8F85" w14:textId="77777777" w:rsidR="00E4725B" w:rsidRPr="000C0F71" w:rsidRDefault="00E4725B" w:rsidP="00BA1011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זה </w:t>
      </w:r>
      <w:r w:rsidRPr="000C0F71">
        <w:rPr>
          <w:rFonts w:hint="cs"/>
          <w:noProof/>
          <w:sz w:val="18"/>
          <w:szCs w:val="18"/>
          <w:rtl/>
        </w:rPr>
        <w:t>הגובה של הגוף. ניתן לבחור גובה אפס איפה שרוצים.</w:t>
      </w:r>
    </w:p>
    <w:p w14:paraId="3468E7F1" w14:textId="77777777" w:rsidR="005D5491" w:rsidRDefault="00E4725B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עבודה שמבצע כוח הכובד שווה למינוס השינוי באנרגיה הפוטנציאלית הכובדית</w:t>
      </w:r>
      <w:r w:rsidRPr="000C0F71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</w:p>
    <w:p w14:paraId="4ACBF67B" w14:textId="26B97923" w:rsidR="00E4725B" w:rsidRDefault="00E4725B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C309FE">
        <w:rPr>
          <w:rFonts w:hint="cs"/>
          <w:noProof/>
          <w:sz w:val="18"/>
          <w:szCs w:val="18"/>
          <w:u w:val="single"/>
          <w:rtl/>
        </w:rPr>
        <w:t>האנרגיה הפוטנציאלית האלסטית (האנרגיה של קפיץ):</w:t>
      </w:r>
    </w:p>
    <w:p w14:paraId="0DBBB0A4" w14:textId="77777777" w:rsidR="00E4725B" w:rsidRPr="00C309FE" w:rsidRDefault="00E4725B" w:rsidP="00741C0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וא</w:t>
      </w:r>
      <w:r w:rsidRPr="00C309FE">
        <w:rPr>
          <w:rFonts w:hint="cs"/>
          <w:noProof/>
          <w:sz w:val="18"/>
          <w:szCs w:val="18"/>
          <w:rtl/>
        </w:rPr>
        <w:t xml:space="preserve"> קבוע הקפיץ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k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747442E4" w14:textId="77777777" w:rsidR="00E4725B" w:rsidRPr="00C309FE" w:rsidRDefault="00E4725B" w:rsidP="00741C0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</w:t>
      </w:r>
      <w:r w:rsidRPr="00C309FE">
        <w:rPr>
          <w:rFonts w:hint="cs"/>
          <w:noProof/>
          <w:sz w:val="18"/>
          <w:szCs w:val="18"/>
          <w:rtl/>
        </w:rPr>
        <w:t xml:space="preserve">התארכות מהמצב הרפוי (לפעמים מסומן 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C309FE">
        <w:rPr>
          <w:rFonts w:hint="cs"/>
          <w:noProof/>
          <w:sz w:val="18"/>
          <w:szCs w:val="18"/>
          <w:rtl/>
        </w:rPr>
        <w:t xml:space="preserve"> )</w:t>
      </w:r>
    </w:p>
    <w:p w14:paraId="2B371153" w14:textId="77777777" w:rsidR="00E4725B" w:rsidRPr="003F6E1E" w:rsidRDefault="00E4725B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האנרגיה הכללית היא האנרגיה הקינטית של הגוף ועוד סך כל האנרגיות הפוטנציאליות:</w:t>
      </w:r>
    </w:p>
    <w:p w14:paraId="7AA07796" w14:textId="77777777" w:rsidR="00E4725B" w:rsidRPr="003F6E1E" w:rsidRDefault="00E4725B" w:rsidP="00741C0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U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+mg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h</m:t>
          </m:r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7918BEE8" w14:textId="77777777" w:rsidR="00E4725B" w:rsidRDefault="00E4725B" w:rsidP="00741C0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*בשווין השני רשמנו את האנרגיה הפוטנציאלית הכובדית והאלסטית. תיאורטית יכולות להיות עוד אנרגיות פוטנציאליות אבל זה מאוד נדיר בקורס הזה.</w:t>
      </w:r>
    </w:p>
    <w:p w14:paraId="4560CF94" w14:textId="77777777" w:rsidR="00E4725B" w:rsidRPr="003F6E1E" w:rsidRDefault="00E4725B" w:rsidP="00741C0C">
      <w:pPr>
        <w:spacing w:line="240" w:lineRule="auto"/>
        <w:rPr>
          <w:noProof/>
          <w:sz w:val="18"/>
          <w:szCs w:val="18"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משפט עבודה אנרגיה</w:t>
      </w:r>
      <w:r w:rsidRPr="003F6E1E">
        <w:rPr>
          <w:rFonts w:hint="cs"/>
          <w:noProof/>
          <w:sz w:val="18"/>
          <w:szCs w:val="18"/>
          <w:rtl/>
        </w:rPr>
        <w:t xml:space="preserve">: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+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>
        <w:rPr>
          <w:rFonts w:hint="cs"/>
          <w:noProof/>
          <w:sz w:val="18"/>
          <w:szCs w:val="18"/>
          <w:rtl/>
        </w:rPr>
        <w:t xml:space="preserve">  </w:t>
      </w:r>
      <w:r w:rsidRPr="003F6E1E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</m:oMath>
    </w:p>
    <w:p w14:paraId="2E084000" w14:textId="77777777" w:rsidR="00E4725B" w:rsidRPr="003F6E1E" w:rsidRDefault="00AF155C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</m:oMath>
      <w:r w:rsidR="00E4725B" w:rsidRPr="003F6E1E">
        <w:rPr>
          <w:rFonts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="00E4725B" w:rsidRPr="003F6E1E">
        <w:rPr>
          <w:rFonts w:hint="cs"/>
          <w:noProof/>
          <w:sz w:val="18"/>
          <w:szCs w:val="18"/>
          <w:rtl/>
        </w:rPr>
        <w:t xml:space="preserve"> הם האנרגיות </w:t>
      </w:r>
      <w:r w:rsidR="00E4725B">
        <w:rPr>
          <w:rFonts w:hint="cs"/>
          <w:noProof/>
          <w:sz w:val="18"/>
          <w:szCs w:val="18"/>
          <w:rtl/>
        </w:rPr>
        <w:t xml:space="preserve">הכלליות </w:t>
      </w:r>
      <w:r w:rsidR="00E4725B" w:rsidRPr="003F6E1E">
        <w:rPr>
          <w:rFonts w:hint="cs"/>
          <w:noProof/>
          <w:sz w:val="18"/>
          <w:szCs w:val="18"/>
          <w:rtl/>
        </w:rPr>
        <w:t xml:space="preserve">בהתחלה ובסוף. </w:t>
      </w:r>
    </w:p>
    <w:p w14:paraId="0D8C14AC" w14:textId="77777777" w:rsidR="00E4725B" w:rsidRPr="003F6E1E" w:rsidRDefault="00AF155C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</m:oMath>
      <w:r w:rsidR="00E4725B" w:rsidRPr="003F6E1E">
        <w:rPr>
          <w:rFonts w:hint="cs"/>
          <w:noProof/>
          <w:sz w:val="18"/>
          <w:szCs w:val="18"/>
          <w:rtl/>
        </w:rPr>
        <w:t xml:space="preserve"> היא העבודה שנעשתה על ידי הכוחות </w:t>
      </w:r>
      <w:r w:rsidR="00E4725B" w:rsidRPr="003F6E1E">
        <w:rPr>
          <w:rFonts w:hint="cs"/>
          <w:b/>
          <w:bCs/>
          <w:noProof/>
          <w:sz w:val="18"/>
          <w:szCs w:val="18"/>
          <w:rtl/>
        </w:rPr>
        <w:t>הלא משמרים</w:t>
      </w:r>
      <w:r w:rsidR="00E4725B" w:rsidRPr="003F6E1E">
        <w:rPr>
          <w:rFonts w:hint="cs"/>
          <w:noProof/>
          <w:sz w:val="18"/>
          <w:szCs w:val="18"/>
          <w:rtl/>
        </w:rPr>
        <w:t xml:space="preserve"> בתהליך שבין נקודת ההתחלה לסוף.</w:t>
      </w:r>
    </w:p>
    <w:p w14:paraId="5201C7B3" w14:textId="77777777" w:rsidR="00E4725B" w:rsidRPr="003F6E1E" w:rsidRDefault="00E4725B" w:rsidP="00741C0C">
      <w:pPr>
        <w:spacing w:line="240" w:lineRule="auto"/>
        <w:rPr>
          <w:i/>
          <w:noProof/>
          <w:sz w:val="18"/>
          <w:szCs w:val="18"/>
        </w:rPr>
      </w:pPr>
      <w:r w:rsidRPr="003F6E1E">
        <w:rPr>
          <w:i/>
          <w:noProof/>
          <w:sz w:val="18"/>
          <w:szCs w:val="18"/>
          <w:u w:val="single"/>
          <w:rtl/>
        </w:rPr>
        <w:drawing>
          <wp:anchor distT="0" distB="0" distL="114300" distR="114300" simplePos="0" relativeHeight="251671552" behindDoc="1" locked="0" layoutInCell="1" allowOverlap="1" wp14:anchorId="679B7395" wp14:editId="5983F284">
            <wp:simplePos x="0" y="0"/>
            <wp:positionH relativeFrom="column">
              <wp:posOffset>63500</wp:posOffset>
            </wp:positionH>
            <wp:positionV relativeFrom="paragraph">
              <wp:posOffset>35560</wp:posOffset>
            </wp:positionV>
            <wp:extent cx="1140460" cy="1301750"/>
            <wp:effectExtent l="0" t="0" r="2540" b="0"/>
            <wp:wrapTight wrapText="bothSides">
              <wp:wrapPolygon edited="0">
                <wp:start x="0" y="0"/>
                <wp:lineTo x="0" y="21179"/>
                <wp:lineTo x="21287" y="21179"/>
                <wp:lineTo x="21287" y="0"/>
                <wp:lineTo x="0" y="0"/>
              </wp:wrapPolygon>
            </wp:wrapTight>
            <wp:docPr id="18158531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315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E1E">
        <w:rPr>
          <w:rFonts w:hint="cs"/>
          <w:i/>
          <w:noProof/>
          <w:sz w:val="18"/>
          <w:szCs w:val="18"/>
          <w:u w:val="single"/>
          <w:rtl/>
        </w:rPr>
        <w:t>נוסחה לשינוי בגובה של מטוטלת</w:t>
      </w:r>
      <w:r w:rsidRPr="003F6E1E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2957073A" w14:textId="77777777" w:rsidR="00E4725B" w:rsidRPr="003F6E1E" w:rsidRDefault="00E4725B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h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הגובה מהתחתית</w:t>
      </w:r>
    </w:p>
    <w:p w14:paraId="0ABD16D0" w14:textId="77777777" w:rsidR="00E4725B" w:rsidRPr="003F6E1E" w:rsidRDefault="00E4725B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אורך החוט</w:t>
      </w:r>
    </w:p>
    <w:p w14:paraId="269F59A9" w14:textId="77777777" w:rsidR="005D5491" w:rsidRDefault="00E4725B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זווית ביחס לאנך מהתקרה.</w:t>
      </w:r>
    </w:p>
    <w:p w14:paraId="66B0B093" w14:textId="1F735562" w:rsidR="00E4725B" w:rsidRPr="00F72765" w:rsidRDefault="00E4725B" w:rsidP="000D6175">
      <w:pPr>
        <w:spacing w:line="240" w:lineRule="auto"/>
        <w:rPr>
          <w:noProof/>
          <w:sz w:val="18"/>
          <w:szCs w:val="18"/>
          <w:rtl/>
        </w:rPr>
      </w:pPr>
      <w:r w:rsidRPr="00F72765">
        <w:rPr>
          <w:rFonts w:hint="cs"/>
          <w:noProof/>
          <w:sz w:val="18"/>
          <w:szCs w:val="18"/>
          <w:u w:val="single"/>
          <w:rtl/>
        </w:rPr>
        <w:t>חום (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Q</m:t>
        </m:r>
      </m:oMath>
      <w:r w:rsidRPr="00F72765">
        <w:rPr>
          <w:rFonts w:hint="cs"/>
          <w:noProof/>
          <w:sz w:val="18"/>
          <w:szCs w:val="18"/>
          <w:u w:val="single"/>
          <w:rtl/>
        </w:rPr>
        <w:t>)</w:t>
      </w:r>
      <w:r w:rsidRPr="00F72765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:</w:t>
      </w:r>
      <w:r w:rsidRPr="00F72765">
        <w:rPr>
          <w:rFonts w:hint="cs"/>
          <w:noProof/>
          <w:sz w:val="18"/>
          <w:szCs w:val="18"/>
          <w:rtl/>
        </w:rPr>
        <w:t xml:space="preserve"> האנרגיה הנוצרת מחיכוך קינטי.</w:t>
      </w:r>
    </w:p>
    <w:p w14:paraId="2372EED7" w14:textId="77777777" w:rsidR="00E4725B" w:rsidRPr="00F72765" w:rsidRDefault="00E4725B" w:rsidP="000D6175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כמות החום שנוצרת בתהליך שווה לעבודה של כוח החיכוך הקינטי (והפוכה בסימן, כי העבודה שמבצע החיכוך הקינטי על הגוף שלילית)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sub>
            </m:sSub>
          </m:sub>
        </m:sSub>
      </m:oMath>
    </w:p>
    <w:p w14:paraId="77E62E63" w14:textId="77777777" w:rsidR="005D5491" w:rsidRDefault="00E4725B" w:rsidP="000D6175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ניתן לחשב את החום שנוצר גם מהשינוי באנרגיה הכללית של הגוף.</w:t>
      </w:r>
    </w:p>
    <w:p w14:paraId="3B0164F0" w14:textId="4B362996" w:rsidR="00E4725B" w:rsidRPr="00B554BF" w:rsidRDefault="00E4725B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noProof/>
          <w:sz w:val="18"/>
          <w:szCs w:val="18"/>
          <w:u w:val="single"/>
          <w:rtl/>
        </w:rPr>
        <w:t>הספק</w:t>
      </w:r>
      <w:r>
        <w:rPr>
          <w:rFonts w:hint="cs"/>
          <w:noProof/>
          <w:sz w:val="18"/>
          <w:szCs w:val="18"/>
          <w:rtl/>
        </w:rPr>
        <w:t xml:space="preserve"> (</w:t>
      </w:r>
      <w:r>
        <w:rPr>
          <w:noProof/>
          <w:sz w:val="18"/>
          <w:szCs w:val="18"/>
        </w:rPr>
        <w:t>P</w:t>
      </w:r>
      <w:r>
        <w:rPr>
          <w:rFonts w:hint="cs"/>
          <w:noProof/>
          <w:sz w:val="18"/>
          <w:szCs w:val="18"/>
          <w:rtl/>
        </w:rPr>
        <w:t>):</w:t>
      </w:r>
      <w:r w:rsidRPr="00B554BF">
        <w:rPr>
          <w:noProof/>
          <w:sz w:val="18"/>
          <w:szCs w:val="18"/>
          <w:rtl/>
        </w:rPr>
        <w:t xml:space="preserve"> העבודה שנעשית ביחידת זמן</w:t>
      </w:r>
      <w:r>
        <w:rPr>
          <w:rFonts w:hint="cs"/>
          <w:noProof/>
          <w:sz w:val="18"/>
          <w:szCs w:val="18"/>
          <w:rtl/>
        </w:rPr>
        <w:t>.</w:t>
      </w:r>
    </w:p>
    <w:p w14:paraId="3F8A1B5C" w14:textId="77777777" w:rsidR="00E4725B" w:rsidRPr="00B554BF" w:rsidRDefault="00E4725B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ההספק של כוח קבוע או הספק ממוצע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30487FE6" w14:textId="77777777" w:rsidR="00E4725B" w:rsidRPr="00B554BF" w:rsidRDefault="00E4725B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rFonts w:hint="cs"/>
          <w:noProof/>
          <w:sz w:val="18"/>
          <w:szCs w:val="18"/>
          <w:rtl/>
        </w:rPr>
        <w:t xml:space="preserve">היחידה הסטנדרטית של הספק היא </w:t>
      </w:r>
      <w:r w:rsidRPr="00B554BF">
        <w:rPr>
          <w:noProof/>
          <w:sz w:val="18"/>
          <w:szCs w:val="18"/>
        </w:rPr>
        <w:t>Watt</w:t>
      </w:r>
      <w:r w:rsidRPr="00B554BF">
        <w:rPr>
          <w:rFonts w:hint="cs"/>
          <w:noProof/>
          <w:sz w:val="18"/>
          <w:szCs w:val="18"/>
          <w:rtl/>
        </w:rPr>
        <w:t xml:space="preserve"> (</w:t>
      </w:r>
      <w:r w:rsidRPr="00B554BF">
        <w:rPr>
          <w:noProof/>
          <w:sz w:val="18"/>
          <w:szCs w:val="18"/>
        </w:rPr>
        <w:t>W</w:t>
      </w:r>
      <w:r w:rsidRPr="00B554BF">
        <w:rPr>
          <w:rFonts w:hint="cs"/>
          <w:noProof/>
          <w:sz w:val="18"/>
          <w:szCs w:val="18"/>
          <w:rtl/>
        </w:rPr>
        <w:t>)</w:t>
      </w:r>
      <w:r w:rsidRPr="00B554BF"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>ו</w:t>
      </w:r>
      <w:r w:rsidRPr="00B554BF">
        <w:rPr>
          <w:rFonts w:hint="cs"/>
          <w:noProof/>
          <w:sz w:val="18"/>
          <w:szCs w:val="18"/>
          <w:rtl/>
        </w:rPr>
        <w:t>היא שווה לגאול חלקי שניה.</w:t>
      </w:r>
    </w:p>
    <w:p w14:paraId="685F6E79" w14:textId="77777777" w:rsidR="00E4725B" w:rsidRPr="00B554BF" w:rsidRDefault="00E4725B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יחידת נוספת היא כוח סוס (</w:t>
      </w:r>
      <w:r w:rsidRPr="00B554BF">
        <w:rPr>
          <w:noProof/>
          <w:sz w:val="18"/>
          <w:szCs w:val="18"/>
          <w:u w:val="single"/>
        </w:rPr>
        <w:t>Hp</w:t>
      </w:r>
      <w:r w:rsidRPr="00B554BF">
        <w:rPr>
          <w:rFonts w:hint="cs"/>
          <w:noProof/>
          <w:sz w:val="18"/>
          <w:szCs w:val="18"/>
          <w:u w:val="single"/>
          <w:rtl/>
        </w:rPr>
        <w:t>)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B554BF">
        <w:rPr>
          <w:rFonts w:hint="cs"/>
          <w:noProof/>
          <w:sz w:val="18"/>
          <w:szCs w:val="18"/>
          <w:rtl/>
        </w:rPr>
        <w:t xml:space="preserve"> </w:t>
      </w:r>
      <w:r w:rsidRPr="00B554BF">
        <w:rPr>
          <w:noProof/>
          <w:sz w:val="18"/>
          <w:szCs w:val="18"/>
        </w:rPr>
        <w:t>1Hp=746Watt</w:t>
      </w:r>
    </w:p>
    <w:p w14:paraId="301E0295" w14:textId="77777777" w:rsidR="00E4725B" w:rsidRPr="00B554BF" w:rsidRDefault="00E4725B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נוסחה נוספת להספק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</w:p>
    <w:p w14:paraId="0A55D3D1" w14:textId="77777777" w:rsidR="00E4725B" w:rsidRPr="00B554BF" w:rsidRDefault="00E4725B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בנוסחה יש מכפלה סקלרית של הכוח במהירות הגוף.</w:t>
      </w:r>
    </w:p>
    <w:p w14:paraId="30931A6F" w14:textId="77777777" w:rsidR="005D5491" w:rsidRDefault="00E4725B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הנוסחה נכונה גם להספק רגעי (ולא רק להספק ממוצע או קבוע)</w:t>
      </w:r>
    </w:p>
    <w:p w14:paraId="2FBD81E8" w14:textId="1585296E" w:rsidR="00E4725B" w:rsidRDefault="00E4725B" w:rsidP="00F25DFE">
      <w:pPr>
        <w:spacing w:line="240" w:lineRule="auto"/>
        <w:rPr>
          <w:noProof/>
          <w:sz w:val="18"/>
          <w:szCs w:val="18"/>
          <w:rtl/>
        </w:rPr>
      </w:pPr>
    </w:p>
    <w:sectPr w:rsidR="00E4725B" w:rsidSect="005D5491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52FCB" w14:textId="77777777" w:rsidR="00AF155C" w:rsidRDefault="00AF155C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31B01052" w14:textId="77777777" w:rsidR="00AF155C" w:rsidRDefault="00AF155C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9C487" w14:textId="77777777" w:rsidR="00AF155C" w:rsidRDefault="00AF155C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DA45A3F" w14:textId="77777777" w:rsidR="00AF155C" w:rsidRDefault="00AF155C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13DD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202A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491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372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1A52"/>
    <w:rsid w:val="008F2084"/>
    <w:rsid w:val="008F4D0D"/>
    <w:rsid w:val="008F5465"/>
    <w:rsid w:val="008F5DF9"/>
    <w:rsid w:val="008F6E3A"/>
    <w:rsid w:val="008F72BE"/>
    <w:rsid w:val="0090006F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473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155C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1D9C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357"/>
    <w:rsid w:val="00CB66FD"/>
    <w:rsid w:val="00CB67B1"/>
    <w:rsid w:val="00CB7233"/>
    <w:rsid w:val="00CB7E85"/>
    <w:rsid w:val="00CC0156"/>
    <w:rsid w:val="00CC0517"/>
    <w:rsid w:val="00CC09B4"/>
    <w:rsid w:val="00CC22C8"/>
    <w:rsid w:val="00CC4A28"/>
    <w:rsid w:val="00CC5257"/>
    <w:rsid w:val="00CC5838"/>
    <w:rsid w:val="00CD3061"/>
    <w:rsid w:val="00CD4116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25B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1B9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2FBB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5DFE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715B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0</Words>
  <Characters>7950</Characters>
  <Application>Microsoft Office Word</Application>
  <DocSecurity>0</DocSecurity>
  <Lines>66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